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965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0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0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ucky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5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fireworks on and before the Labor Day holiday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g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Except as provided by Subsection (h), a retail fireworks permit holder may sell fireworks only to the public, and only during peri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ginning June 24 and ending at midnight on July 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beginning five days before the first Monday in September and ending at midnight on the first Monday in September in a county in which the commissioners court of the county has approved the sale of fireworks during the perio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beginning December 20 and ending at midnight on January 1 of the following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beginning May 1 and ending at midnight on May 5 if the fireworks are sold at a location that is not more than 100 miles from the Texas-Mexico border and that is in a county in which the commissioners court of the county has approved the sale of fireworks during the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2.051(b) and (d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(1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in the ordinary course of its activities shall determine whether drought conditions, as defined under Subsection (a)(2), exist on average in any county requesting such a determination. </w:t>
      </w:r>
      <w:r>
        <w:t xml:space="preserve"> 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make available the measurement index guidelines used to determine whether drought conditions exist in a particular area. </w:t>
      </w:r>
      <w:r>
        <w:t xml:space="preserve"> </w:t>
      </w:r>
      <w:r>
        <w:t xml:space="preserve">Following any determination that such drought conditions exist, the Texas </w:t>
      </w:r>
      <w:r>
        <w:rPr>
          <w:u w:val="single"/>
        </w:rPr>
        <w:t xml:space="preserve">A&amp;M</w:t>
      </w:r>
      <w:r>
        <w:t xml:space="preserve"> Forest Service shall notify said county or counties when such drought conditions no longer exist. </w:t>
      </w:r>
      <w:r>
        <w:t xml:space="preserve"> 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make its services available each day during the Texas Independence Day, San Jacinto Day, Memorial Day, Fourth of July, </w:t>
      </w:r>
      <w:r>
        <w:rPr>
          <w:u w:val="single"/>
        </w:rPr>
        <w:t xml:space="preserve">Labor Day,</w:t>
      </w:r>
      <w:r>
        <w:t xml:space="preserve"> and December fireworks seasons to respond to the request of any county for a determination whether drought conditions exist on average in the coun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be allowed to take such donations of equipment or funds as necessary to aid in the carrying out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facilitate compliance with an order adopted under Subsection (c), the order must be adopted befo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bruary 15 of each year for the Texas Independence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ril 1 of each year for the San Jacinto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ril 25 of each year for the Cinco de Mayo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ay 15 of each year for the Memorial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June 15 of each year for the Fourth of July fireworks seas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rPr>
          <w:u w:val="single"/>
        </w:rPr>
        <w:t xml:space="preserve">August 15 of each year for the Labor Day fireworks sea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 xml:space="preserve">
        <w:t> </w:t>
      </w:r>
      <w:r>
        <w:t xml:space="preserve">December 15 of each year for each December fireworks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5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